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6F" w:rsidRPr="004C486F" w:rsidRDefault="004C486F" w:rsidP="00260472">
      <w:pPr>
        <w:pStyle w:val="m8345206965053278905m4301897735309883614xxxxxxxxxxxxxxxxxxxxxm8588048429883515982xxxxx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4C486F">
        <w:rPr>
          <w:rFonts w:asciiTheme="minorHAnsi" w:hAnsiTheme="minorHAnsi" w:cstheme="minorHAnsi"/>
          <w:b/>
          <w:bCs/>
          <w:sz w:val="36"/>
        </w:rPr>
        <w:t>Conference on Legal Dimension of Infrastructure Sector</w:t>
      </w:r>
    </w:p>
    <w:p w:rsidR="004C486F" w:rsidRDefault="004C486F" w:rsidP="00260472">
      <w:pPr>
        <w:pStyle w:val="m8345206965053278905m4301897735309883614xxxxxxxxxxxxxxxxxxxxxm8588048429883515982xxxxx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u w:val="single"/>
        </w:rPr>
      </w:pPr>
    </w:p>
    <w:p w:rsidR="00260472" w:rsidRPr="004C486F" w:rsidRDefault="00524DFE" w:rsidP="00260472">
      <w:pPr>
        <w:pStyle w:val="m8345206965053278905m4301897735309883614xxxxxxxxxxxxxxxxxxxxxm8588048429883515982xxxxx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1F497D" w:themeColor="dark2"/>
          <w:u w:val="single"/>
        </w:rPr>
      </w:pPr>
      <w:r>
        <w:rPr>
          <w:rFonts w:asciiTheme="minorHAnsi" w:hAnsiTheme="minorHAnsi" w:cstheme="minorHAnsi"/>
          <w:bCs/>
          <w:u w:val="single"/>
        </w:rPr>
        <w:t>11</w:t>
      </w:r>
      <w:r w:rsidR="004C486F" w:rsidRPr="004C486F">
        <w:rPr>
          <w:rFonts w:asciiTheme="minorHAnsi" w:hAnsiTheme="minorHAnsi" w:cstheme="minorHAnsi"/>
          <w:bCs/>
          <w:u w:val="single"/>
        </w:rPr>
        <w:t xml:space="preserve"> May,</w:t>
      </w:r>
      <w:r w:rsidR="00260472" w:rsidRPr="004C486F">
        <w:rPr>
          <w:rFonts w:asciiTheme="minorHAnsi" w:hAnsiTheme="minorHAnsi" w:cstheme="minorHAnsi"/>
          <w:bCs/>
          <w:u w:val="single"/>
        </w:rPr>
        <w:t xml:space="preserve"> 2019:</w:t>
      </w:r>
      <w:r w:rsidR="00541169" w:rsidRPr="004C486F">
        <w:rPr>
          <w:rFonts w:asciiTheme="minorHAnsi" w:hAnsiTheme="minorHAnsi" w:cstheme="minorHAnsi"/>
          <w:bCs/>
          <w:u w:val="single"/>
        </w:rPr>
        <w:t xml:space="preserve"> 0900 Hrs;</w:t>
      </w:r>
      <w:r>
        <w:rPr>
          <w:rFonts w:asciiTheme="minorHAnsi" w:hAnsiTheme="minorHAnsi" w:cstheme="minorHAnsi"/>
          <w:bCs/>
          <w:u w:val="single"/>
        </w:rPr>
        <w:t>The Park Hotel</w:t>
      </w:r>
      <w:r w:rsidR="004C486F" w:rsidRPr="004C486F">
        <w:rPr>
          <w:rFonts w:asciiTheme="minorHAnsi" w:hAnsiTheme="minorHAnsi" w:cstheme="minorHAnsi"/>
          <w:bCs/>
          <w:u w:val="single"/>
        </w:rPr>
        <w:t>, Kolkata</w:t>
      </w:r>
    </w:p>
    <w:p w:rsidR="00260472" w:rsidRDefault="00260472" w:rsidP="0026047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:rsidR="00260472" w:rsidRDefault="00260472" w:rsidP="00260472">
      <w:pPr>
        <w:pStyle w:val="Heading1"/>
        <w:jc w:val="center"/>
        <w:rPr>
          <w:rFonts w:ascii="Arial Narrow" w:hAnsi="Arial Narrow"/>
          <w:b/>
          <w:szCs w:val="24"/>
        </w:rPr>
      </w:pPr>
    </w:p>
    <w:p w:rsidR="00E90F0D" w:rsidRPr="004E47F7" w:rsidRDefault="00E90F0D" w:rsidP="00260472">
      <w:pPr>
        <w:pStyle w:val="Heading1"/>
        <w:jc w:val="center"/>
        <w:rPr>
          <w:rFonts w:ascii="Arial Narrow" w:hAnsi="Arial Narrow"/>
          <w:b/>
          <w:szCs w:val="24"/>
        </w:rPr>
      </w:pPr>
      <w:r w:rsidRPr="004E47F7">
        <w:rPr>
          <w:rFonts w:ascii="Arial Narrow" w:hAnsi="Arial Narrow"/>
          <w:b/>
          <w:szCs w:val="24"/>
        </w:rPr>
        <w:t>REGISTRATION FORM</w:t>
      </w:r>
    </w:p>
    <w:p w:rsidR="00E90F0D" w:rsidRPr="009A7D36" w:rsidRDefault="00E90F0D" w:rsidP="00E90F0D">
      <w:pPr>
        <w:rPr>
          <w:rFonts w:ascii="Arial Narrow" w:hAnsi="Arial Narrow"/>
        </w:rPr>
      </w:pPr>
      <w:r w:rsidRPr="009A7D36">
        <w:rPr>
          <w:rFonts w:ascii="Arial Narrow" w:hAnsi="Arial Narrow"/>
        </w:rPr>
        <w:t xml:space="preserve">Our </w:t>
      </w:r>
      <w:r w:rsidR="00EC6B48" w:rsidRPr="009A7D36">
        <w:rPr>
          <w:rFonts w:ascii="Arial Narrow" w:hAnsi="Arial Narrow"/>
        </w:rPr>
        <w:t>organization</w:t>
      </w:r>
      <w:r w:rsidRPr="009A7D36">
        <w:rPr>
          <w:rFonts w:ascii="Arial Narrow" w:hAnsi="Arial Narrow"/>
        </w:rPr>
        <w:t xml:space="preserve"> will be represented by:</w:t>
      </w:r>
    </w:p>
    <w:p w:rsidR="00E90F0D" w:rsidRPr="009A7D36" w:rsidRDefault="00E90F0D" w:rsidP="00E90F0D">
      <w:pPr>
        <w:rPr>
          <w:rFonts w:ascii="Arial Narrow" w:hAnsi="Arial Narrow"/>
        </w:rPr>
      </w:pPr>
    </w:p>
    <w:p w:rsidR="00E90F0D" w:rsidRPr="009A7D36" w:rsidRDefault="00E90F0D" w:rsidP="00E90F0D">
      <w:pPr>
        <w:rPr>
          <w:rFonts w:ascii="Arial Narrow" w:hAnsi="Arial Narrow"/>
        </w:rPr>
      </w:pPr>
      <w:r w:rsidRPr="009A7D36">
        <w:rPr>
          <w:rFonts w:ascii="Arial Narrow" w:hAnsi="Arial Narrow"/>
          <w:b/>
        </w:rPr>
        <w:t>Name</w:t>
      </w:r>
      <w:r w:rsidRPr="009A7D36">
        <w:rPr>
          <w:rFonts w:ascii="Arial Narrow" w:hAnsi="Arial Narrow"/>
        </w:rPr>
        <w:tab/>
      </w:r>
      <w:r w:rsidRPr="009A7D36">
        <w:rPr>
          <w:rFonts w:ascii="Arial Narrow" w:hAnsi="Arial Narrow"/>
        </w:rPr>
        <w:tab/>
      </w:r>
      <w:r w:rsidRPr="009A7D36">
        <w:rPr>
          <w:rFonts w:ascii="Arial Narrow" w:hAnsi="Arial Narrow"/>
        </w:rPr>
        <w:tab/>
      </w:r>
      <w:r w:rsidRPr="009A7D36">
        <w:rPr>
          <w:rFonts w:ascii="Arial Narrow" w:hAnsi="Arial Narrow"/>
        </w:rPr>
        <w:tab/>
      </w:r>
      <w:r w:rsidRPr="009A7D36">
        <w:rPr>
          <w:rFonts w:ascii="Arial Narrow" w:hAnsi="Arial Narrow"/>
          <w:b/>
        </w:rPr>
        <w:t>Designation</w:t>
      </w:r>
      <w:r w:rsidR="00A3786A">
        <w:rPr>
          <w:rFonts w:ascii="Arial Narrow" w:hAnsi="Arial Narrow"/>
          <w:b/>
        </w:rPr>
        <w:tab/>
      </w:r>
      <w:r w:rsidR="00A3786A">
        <w:rPr>
          <w:rFonts w:ascii="Arial Narrow" w:hAnsi="Arial Narrow"/>
          <w:b/>
        </w:rPr>
        <w:tab/>
      </w:r>
      <w:r w:rsidR="00A3786A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>Mobile</w:t>
      </w:r>
    </w:p>
    <w:p w:rsidR="00E90F0D" w:rsidRPr="009A7D36" w:rsidRDefault="0041638D" w:rsidP="0041638D">
      <w:pPr>
        <w:tabs>
          <w:tab w:val="left" w:pos="277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E90F0D" w:rsidRDefault="00CA6F55" w:rsidP="000F71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5"/>
          <w:tab w:val="left" w:pos="6360"/>
          <w:tab w:val="left" w:pos="7080"/>
        </w:tabs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E90F0D">
        <w:rPr>
          <w:rFonts w:ascii="Arial Narrow" w:hAnsi="Arial Narrow"/>
        </w:rPr>
        <w:t>________</w:t>
      </w:r>
      <w:r w:rsidR="000F7194">
        <w:rPr>
          <w:rFonts w:ascii="Arial Narrow" w:hAnsi="Arial Narrow"/>
        </w:rPr>
        <w:t>_________</w:t>
      </w:r>
      <w:r w:rsidR="00E90F0D" w:rsidRPr="009A7D36">
        <w:rPr>
          <w:rFonts w:ascii="Arial Narrow" w:hAnsi="Arial Narrow"/>
        </w:rPr>
        <w:tab/>
      </w:r>
      <w:r w:rsidR="000F7194">
        <w:rPr>
          <w:rFonts w:ascii="Arial Narrow" w:hAnsi="Arial Narrow"/>
        </w:rPr>
        <w:t xml:space="preserve">                             ___</w:t>
      </w:r>
      <w:r w:rsidR="00E90F0D">
        <w:rPr>
          <w:rFonts w:ascii="Arial Narrow" w:hAnsi="Arial Narrow"/>
        </w:rPr>
        <w:t>__________</w:t>
      </w:r>
      <w:r w:rsidR="00141A8A">
        <w:rPr>
          <w:rFonts w:ascii="Arial Narrow" w:hAnsi="Arial Narrow"/>
        </w:rPr>
        <w:t>__</w:t>
      </w:r>
      <w:r w:rsidR="00E90F0D">
        <w:rPr>
          <w:rFonts w:ascii="Arial Narrow" w:hAnsi="Arial Narrow"/>
        </w:rPr>
        <w:t>_</w:t>
      </w:r>
      <w:r w:rsidR="000F7194">
        <w:rPr>
          <w:rFonts w:ascii="Arial Narrow" w:hAnsi="Arial Narrow"/>
        </w:rPr>
        <w:t>_</w:t>
      </w:r>
      <w:r w:rsidR="00E90F0D">
        <w:rPr>
          <w:rFonts w:ascii="Arial Narrow" w:hAnsi="Arial Narrow"/>
        </w:rPr>
        <w:tab/>
      </w:r>
      <w:r w:rsidR="0003239C">
        <w:rPr>
          <w:rFonts w:ascii="Arial Narrow" w:hAnsi="Arial Narrow"/>
        </w:rPr>
        <w:tab/>
      </w:r>
      <w:r w:rsidR="000F7194">
        <w:rPr>
          <w:rFonts w:ascii="Arial Narrow" w:hAnsi="Arial Narrow"/>
        </w:rPr>
        <w:tab/>
        <w:t>___________________</w:t>
      </w:r>
      <w:r w:rsidR="000F7194">
        <w:rPr>
          <w:rFonts w:ascii="Arial Narrow" w:hAnsi="Arial Narrow"/>
        </w:rPr>
        <w:tab/>
      </w:r>
    </w:p>
    <w:p w:rsidR="000F7194" w:rsidRPr="009A7D36" w:rsidRDefault="000F7194" w:rsidP="000F71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5"/>
          <w:tab w:val="left" w:pos="7080"/>
        </w:tabs>
        <w:rPr>
          <w:rFonts w:ascii="Arial Narrow" w:hAnsi="Arial Narrow"/>
        </w:rPr>
      </w:pPr>
    </w:p>
    <w:p w:rsidR="00E90F0D" w:rsidRDefault="00CA6F55" w:rsidP="000F7194">
      <w:pPr>
        <w:tabs>
          <w:tab w:val="left" w:pos="6420"/>
        </w:tabs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03239C">
        <w:rPr>
          <w:rFonts w:ascii="Arial Narrow" w:hAnsi="Arial Narrow"/>
        </w:rPr>
        <w:t>____________</w:t>
      </w:r>
      <w:r w:rsidR="000F7194">
        <w:rPr>
          <w:rFonts w:ascii="Arial Narrow" w:hAnsi="Arial Narrow"/>
        </w:rPr>
        <w:t>______   _________________                             ____________________</w:t>
      </w:r>
    </w:p>
    <w:p w:rsidR="000F7194" w:rsidRPr="009A7D36" w:rsidRDefault="000F7194" w:rsidP="00D215A1">
      <w:pPr>
        <w:rPr>
          <w:rFonts w:ascii="Arial Narrow" w:hAnsi="Arial Narrow"/>
        </w:rPr>
      </w:pPr>
    </w:p>
    <w:p w:rsidR="000F7194" w:rsidRDefault="000F7194" w:rsidP="000F7194">
      <w:pPr>
        <w:tabs>
          <w:tab w:val="left" w:pos="720"/>
          <w:tab w:val="left" w:pos="1440"/>
          <w:tab w:val="left" w:pos="2160"/>
          <w:tab w:val="left" w:pos="3435"/>
        </w:tabs>
        <w:rPr>
          <w:rFonts w:ascii="Arial Narrow" w:hAnsi="Arial Narrow"/>
        </w:rPr>
      </w:pPr>
      <w:r>
        <w:rPr>
          <w:rFonts w:ascii="Arial Narrow" w:hAnsi="Arial Narrow"/>
        </w:rPr>
        <w:t>3.</w:t>
      </w:r>
      <w:r w:rsidR="00E90F0D" w:rsidRPr="009A7D36">
        <w:rPr>
          <w:rFonts w:ascii="Arial Narrow" w:hAnsi="Arial Narrow"/>
        </w:rPr>
        <w:t>__</w:t>
      </w:r>
      <w:r w:rsidR="0003239C">
        <w:rPr>
          <w:rFonts w:ascii="Arial Narrow" w:hAnsi="Arial Narrow"/>
        </w:rPr>
        <w:t>________________</w:t>
      </w:r>
      <w:r w:rsidR="00E90F0D" w:rsidRPr="009A7D36"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                             ______________________</w:t>
      </w:r>
    </w:p>
    <w:p w:rsidR="000F7194" w:rsidRDefault="000F7194" w:rsidP="00E90F0D">
      <w:pPr>
        <w:rPr>
          <w:rFonts w:ascii="Arial Narrow" w:hAnsi="Arial Narrow"/>
        </w:rPr>
      </w:pPr>
    </w:p>
    <w:p w:rsidR="0003239C" w:rsidRDefault="0003239C" w:rsidP="0003239C">
      <w:pPr>
        <w:pStyle w:val="Body"/>
        <w:spacing w:after="0"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 Cheque / Demand draft no dated _________ for INR ___________in favour of </w:t>
      </w:r>
      <w:r>
        <w:rPr>
          <w:rFonts w:ascii="Arial Narrow" w:hAnsi="Arial Narrow"/>
          <w:b/>
          <w:bCs/>
          <w:sz w:val="20"/>
          <w:szCs w:val="20"/>
          <w:u w:val="single"/>
        </w:rPr>
        <w:t>CONFEDERATION OF INDIAN INDUSTRY</w:t>
      </w:r>
      <w:r>
        <w:rPr>
          <w:rFonts w:ascii="Arial Narrow" w:hAnsi="Arial Narrow"/>
          <w:sz w:val="20"/>
          <w:szCs w:val="20"/>
        </w:rPr>
        <w:t>towards delegate fee. NEFT/ RTGS Details of CII:</w:t>
      </w:r>
    </w:p>
    <w:p w:rsidR="0003239C" w:rsidRDefault="0003239C" w:rsidP="0026208D">
      <w:pPr>
        <w:jc w:val="center"/>
        <w:rPr>
          <w:rFonts w:ascii="Arial Narrow" w:hAnsi="Arial Narrow"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001"/>
        <w:gridCol w:w="1620"/>
        <w:gridCol w:w="1890"/>
        <w:gridCol w:w="1710"/>
      </w:tblGrid>
      <w:tr w:rsidR="0003239C" w:rsidTr="0026208D">
        <w:trPr>
          <w:trHeight w:val="602"/>
        </w:trPr>
        <w:tc>
          <w:tcPr>
            <w:tcW w:w="2337" w:type="dxa"/>
          </w:tcPr>
          <w:p w:rsidR="0003239C" w:rsidRDefault="0003239C" w:rsidP="002620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Bank Name &amp; A/C No of CII</w:t>
            </w:r>
          </w:p>
          <w:p w:rsidR="0026208D" w:rsidRDefault="0026208D" w:rsidP="002620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01" w:type="dxa"/>
          </w:tcPr>
          <w:p w:rsidR="0003239C" w:rsidRDefault="0003239C" w:rsidP="0026208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ddress</w:t>
            </w:r>
          </w:p>
          <w:p w:rsidR="0026208D" w:rsidRDefault="0026208D" w:rsidP="002620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03239C" w:rsidRDefault="0003239C" w:rsidP="002620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IFSC Code</w:t>
            </w:r>
          </w:p>
        </w:tc>
        <w:tc>
          <w:tcPr>
            <w:tcW w:w="1890" w:type="dxa"/>
          </w:tcPr>
          <w:p w:rsidR="0003239C" w:rsidRDefault="0003239C" w:rsidP="002620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CII GST ID No.</w:t>
            </w:r>
          </w:p>
        </w:tc>
        <w:tc>
          <w:tcPr>
            <w:tcW w:w="1710" w:type="dxa"/>
          </w:tcPr>
          <w:p w:rsidR="0003239C" w:rsidRDefault="0003239C" w:rsidP="002620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u w:color="000000"/>
              </w:rPr>
              <w:t>SAC Code</w:t>
            </w:r>
          </w:p>
        </w:tc>
      </w:tr>
      <w:tr w:rsidR="0003239C" w:rsidTr="0026208D">
        <w:trPr>
          <w:trHeight w:val="890"/>
        </w:trPr>
        <w:tc>
          <w:tcPr>
            <w:tcW w:w="2337" w:type="dxa"/>
          </w:tcPr>
          <w:p w:rsidR="0003239C" w:rsidRDefault="0003239C" w:rsidP="00E90F0D">
            <w:pPr>
              <w:rPr>
                <w:rFonts w:ascii="Arial Narrow" w:hAnsi="Arial Narrow"/>
              </w:rPr>
            </w:pPr>
          </w:p>
          <w:p w:rsidR="0026208D" w:rsidRDefault="0026208D" w:rsidP="0026208D">
            <w:pPr>
              <w:pStyle w:val="Body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CICI Bank</w:t>
            </w:r>
          </w:p>
          <w:p w:rsidR="0003239C" w:rsidRPr="0026208D" w:rsidRDefault="0026208D" w:rsidP="0026208D">
            <w:pPr>
              <w:pStyle w:val="Body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7605259180</w:t>
            </w:r>
          </w:p>
          <w:p w:rsidR="0026208D" w:rsidRDefault="0026208D" w:rsidP="00E90F0D">
            <w:pPr>
              <w:rPr>
                <w:rFonts w:ascii="Arial Narrow" w:hAnsi="Arial Narrow"/>
              </w:rPr>
            </w:pPr>
          </w:p>
        </w:tc>
        <w:tc>
          <w:tcPr>
            <w:tcW w:w="2001" w:type="dxa"/>
          </w:tcPr>
          <w:p w:rsidR="0003239C" w:rsidRDefault="0003239C" w:rsidP="00E90F0D">
            <w:pPr>
              <w:rPr>
                <w:rFonts w:ascii="Arial Narrow" w:hAnsi="Arial Narrow"/>
              </w:rPr>
            </w:pPr>
          </w:p>
          <w:p w:rsidR="0026208D" w:rsidRDefault="0026208D" w:rsidP="002620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bourne Road, Kolkata 700001</w:t>
            </w:r>
          </w:p>
        </w:tc>
        <w:tc>
          <w:tcPr>
            <w:tcW w:w="1620" w:type="dxa"/>
          </w:tcPr>
          <w:p w:rsidR="0026208D" w:rsidRDefault="0026208D" w:rsidP="0026208D">
            <w:pPr>
              <w:jc w:val="center"/>
              <w:rPr>
                <w:rFonts w:ascii="Arial Narrow" w:hAnsi="Arial Narrow"/>
              </w:rPr>
            </w:pPr>
          </w:p>
          <w:p w:rsidR="0026208D" w:rsidRDefault="0026208D" w:rsidP="0026208D">
            <w:pPr>
              <w:jc w:val="center"/>
              <w:rPr>
                <w:rFonts w:ascii="Arial Narrow" w:hAnsi="Arial Narrow"/>
              </w:rPr>
            </w:pPr>
          </w:p>
          <w:p w:rsidR="0003239C" w:rsidRPr="0026208D" w:rsidRDefault="0026208D" w:rsidP="002620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CIC0006276</w:t>
            </w:r>
          </w:p>
        </w:tc>
        <w:tc>
          <w:tcPr>
            <w:tcW w:w="1890" w:type="dxa"/>
          </w:tcPr>
          <w:p w:rsidR="0026208D" w:rsidRDefault="0026208D" w:rsidP="0026208D">
            <w:pPr>
              <w:jc w:val="center"/>
              <w:rPr>
                <w:rFonts w:ascii="Arial Narrow" w:hAnsi="Arial Narrow"/>
              </w:rPr>
            </w:pPr>
          </w:p>
          <w:p w:rsidR="0026208D" w:rsidRDefault="0026208D" w:rsidP="0026208D">
            <w:pPr>
              <w:jc w:val="center"/>
              <w:rPr>
                <w:rFonts w:ascii="Arial Narrow" w:hAnsi="Arial Narrow"/>
              </w:rPr>
            </w:pPr>
          </w:p>
          <w:p w:rsidR="0003239C" w:rsidRDefault="0026208D" w:rsidP="002620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AAATC0188RIZ6</w:t>
            </w:r>
          </w:p>
        </w:tc>
        <w:tc>
          <w:tcPr>
            <w:tcW w:w="1710" w:type="dxa"/>
          </w:tcPr>
          <w:p w:rsidR="0026208D" w:rsidRDefault="0026208D" w:rsidP="0026208D">
            <w:pPr>
              <w:jc w:val="center"/>
              <w:rPr>
                <w:rFonts w:ascii="Arial Narrow" w:hAnsi="Arial Narrow"/>
              </w:rPr>
            </w:pPr>
          </w:p>
          <w:p w:rsidR="0026208D" w:rsidRDefault="0026208D" w:rsidP="0026208D">
            <w:pPr>
              <w:jc w:val="center"/>
              <w:rPr>
                <w:rFonts w:ascii="Arial Narrow" w:hAnsi="Arial Narrow"/>
              </w:rPr>
            </w:pPr>
          </w:p>
          <w:p w:rsidR="0003239C" w:rsidRPr="0026208D" w:rsidRDefault="0026208D" w:rsidP="002620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8596</w:t>
            </w:r>
          </w:p>
        </w:tc>
      </w:tr>
    </w:tbl>
    <w:p w:rsidR="0003239C" w:rsidRPr="009A7D36" w:rsidRDefault="0003239C" w:rsidP="00E90F0D">
      <w:pPr>
        <w:rPr>
          <w:rFonts w:ascii="Arial Narrow" w:hAnsi="Arial Narrow"/>
        </w:rPr>
      </w:pPr>
    </w:p>
    <w:p w:rsidR="0026208D" w:rsidRDefault="0026208D" w:rsidP="0026208D">
      <w:pPr>
        <w:pStyle w:val="Body"/>
        <w:spacing w:after="0" w:line="240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Nominated by: (* Mandatory Fields)</w:t>
      </w:r>
    </w:p>
    <w:p w:rsidR="0026208D" w:rsidRDefault="0026208D" w:rsidP="0026208D">
      <w:pPr>
        <w:pStyle w:val="Body"/>
        <w:tabs>
          <w:tab w:val="left" w:pos="1080"/>
          <w:tab w:val="left" w:pos="1440"/>
        </w:tabs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</w:p>
    <w:p w:rsidR="0026208D" w:rsidRDefault="0026208D" w:rsidP="0026208D">
      <w:pPr>
        <w:pStyle w:val="Body"/>
        <w:tabs>
          <w:tab w:val="left" w:pos="1080"/>
          <w:tab w:val="left" w:pos="1440"/>
        </w:tabs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de-DE"/>
        </w:rPr>
        <w:t xml:space="preserve">Name </w:t>
      </w:r>
      <w:r>
        <w:rPr>
          <w:rFonts w:ascii="Arial Narrow" w:hAnsi="Arial Narrow"/>
          <w:sz w:val="20"/>
          <w:szCs w:val="20"/>
          <w:lang w:val="de-DE"/>
        </w:rPr>
        <w:tab/>
        <w:t xml:space="preserve">: </w:t>
      </w:r>
      <w:r>
        <w:rPr>
          <w:rFonts w:ascii="Arial Narrow" w:hAnsi="Arial Narrow"/>
          <w:sz w:val="20"/>
          <w:szCs w:val="20"/>
        </w:rPr>
        <w:t xml:space="preserve">_____________________ Designation: _____________________         </w:t>
      </w:r>
    </w:p>
    <w:p w:rsidR="0026208D" w:rsidRDefault="0026208D" w:rsidP="0026208D">
      <w:pPr>
        <w:pStyle w:val="Body"/>
        <w:tabs>
          <w:tab w:val="left" w:pos="1080"/>
          <w:tab w:val="left" w:pos="1440"/>
        </w:tabs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26208D" w:rsidRDefault="0026208D" w:rsidP="0026208D">
      <w:pPr>
        <w:pStyle w:val="Body"/>
        <w:tabs>
          <w:tab w:val="left" w:pos="1080"/>
          <w:tab w:val="left" w:pos="1440"/>
        </w:tabs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fr-FR"/>
        </w:rPr>
        <w:t>Organisation</w:t>
      </w:r>
      <w:r>
        <w:rPr>
          <w:rFonts w:ascii="Arial Narrow" w:hAnsi="Arial Narrow"/>
          <w:sz w:val="20"/>
          <w:szCs w:val="20"/>
          <w:lang w:val="fr-FR"/>
        </w:rPr>
        <w:tab/>
        <w:t xml:space="preserve">: </w:t>
      </w:r>
      <w:r>
        <w:rPr>
          <w:rFonts w:ascii="Arial Narrow" w:hAnsi="Arial Narrow"/>
          <w:sz w:val="20"/>
          <w:szCs w:val="20"/>
        </w:rPr>
        <w:t>_______________________________________________________</w:t>
      </w:r>
    </w:p>
    <w:p w:rsidR="0026208D" w:rsidRDefault="0026208D" w:rsidP="0026208D">
      <w:pPr>
        <w:pStyle w:val="Body"/>
        <w:tabs>
          <w:tab w:val="left" w:pos="1080"/>
          <w:tab w:val="left" w:pos="1440"/>
        </w:tabs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26208D" w:rsidRDefault="0026208D" w:rsidP="0026208D">
      <w:pPr>
        <w:pStyle w:val="Body"/>
        <w:tabs>
          <w:tab w:val="left" w:pos="1080"/>
          <w:tab w:val="left" w:pos="1440"/>
        </w:tabs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  <w:lang w:val="fr-FR"/>
        </w:rPr>
        <w:t>Organisation GST ID No*</w:t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  <w:t>:  _____________________________________________</w:t>
      </w:r>
    </w:p>
    <w:p w:rsidR="0026208D" w:rsidRDefault="0026208D" w:rsidP="0026208D">
      <w:pPr>
        <w:pStyle w:val="Body"/>
        <w:tabs>
          <w:tab w:val="left" w:pos="1080"/>
          <w:tab w:val="left" w:pos="1440"/>
        </w:tabs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26208D" w:rsidRDefault="0026208D" w:rsidP="0026208D">
      <w:pPr>
        <w:pStyle w:val="Body"/>
        <w:tabs>
          <w:tab w:val="left" w:pos="1080"/>
          <w:tab w:val="left" w:pos="1440"/>
        </w:tabs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  <w:lang w:val="fr-FR"/>
        </w:rPr>
        <w:t>Organisation PAN No*</w:t>
      </w:r>
      <w:r>
        <w:rPr>
          <w:rFonts w:ascii="Arial Narrow" w:hAnsi="Arial Narrow"/>
          <w:b/>
          <w:bCs/>
          <w:sz w:val="20"/>
          <w:szCs w:val="20"/>
          <w:lang w:val="fr-FR"/>
        </w:rPr>
        <w:tab/>
      </w:r>
      <w:r>
        <w:rPr>
          <w:rFonts w:ascii="Arial Narrow" w:hAnsi="Arial Narrow"/>
          <w:sz w:val="20"/>
          <w:szCs w:val="20"/>
        </w:rPr>
        <w:t>: ____________________</w:t>
      </w:r>
      <w:r>
        <w:rPr>
          <w:rFonts w:ascii="Arial Narrow" w:hAnsi="Arial Narrow"/>
          <w:b/>
          <w:bCs/>
          <w:sz w:val="20"/>
          <w:szCs w:val="20"/>
          <w:lang w:val="fr-FR"/>
        </w:rPr>
        <w:t>Organisation TAN No*</w:t>
      </w:r>
      <w:r>
        <w:rPr>
          <w:rFonts w:ascii="Arial Narrow" w:hAnsi="Arial Narrow"/>
          <w:sz w:val="20"/>
          <w:szCs w:val="20"/>
        </w:rPr>
        <w:t>: ____________________________________</w:t>
      </w:r>
    </w:p>
    <w:p w:rsidR="0026208D" w:rsidRDefault="0026208D" w:rsidP="0026208D">
      <w:pPr>
        <w:pStyle w:val="Body"/>
        <w:tabs>
          <w:tab w:val="left" w:pos="1080"/>
          <w:tab w:val="left" w:pos="1440"/>
        </w:tabs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26208D" w:rsidRDefault="0026208D" w:rsidP="0026208D">
      <w:pPr>
        <w:pStyle w:val="Body"/>
        <w:tabs>
          <w:tab w:val="left" w:pos="1080"/>
          <w:tab w:val="left" w:pos="144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Address with City &amp; PIN</w:t>
      </w:r>
      <w:r>
        <w:rPr>
          <w:rFonts w:ascii="Arial Narrow" w:hAnsi="Arial Narrow"/>
          <w:sz w:val="20"/>
          <w:szCs w:val="20"/>
        </w:rPr>
        <w:t xml:space="preserve">*:  _____________________________________     </w:t>
      </w:r>
      <w:r>
        <w:rPr>
          <w:rFonts w:ascii="Arial Narrow" w:hAnsi="Arial Narrow"/>
          <w:sz w:val="20"/>
          <w:szCs w:val="20"/>
          <w:lang w:val="de-DE"/>
        </w:rPr>
        <w:t xml:space="preserve">        Tel:</w:t>
      </w:r>
      <w:r>
        <w:rPr>
          <w:rFonts w:ascii="Arial Narrow" w:hAnsi="Arial Narrow"/>
          <w:sz w:val="20"/>
          <w:szCs w:val="20"/>
        </w:rPr>
        <w:t xml:space="preserve">  _______________Mobile: ___________</w:t>
      </w:r>
    </w:p>
    <w:p w:rsidR="0026208D" w:rsidRDefault="0026208D" w:rsidP="0026208D">
      <w:pPr>
        <w:pStyle w:val="Body"/>
        <w:tabs>
          <w:tab w:val="left" w:pos="1080"/>
          <w:tab w:val="left" w:pos="144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26208D" w:rsidRDefault="0026208D" w:rsidP="0026208D">
      <w:pPr>
        <w:pStyle w:val="Body"/>
        <w:tabs>
          <w:tab w:val="left" w:pos="1080"/>
          <w:tab w:val="left" w:pos="1440"/>
        </w:tabs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-mail:_____________________Signature:_______________</w:t>
      </w:r>
    </w:p>
    <w:p w:rsidR="0026208D" w:rsidRDefault="0026208D" w:rsidP="0026208D">
      <w:pPr>
        <w:pStyle w:val="Body"/>
        <w:tabs>
          <w:tab w:val="left" w:pos="1080"/>
          <w:tab w:val="left" w:pos="1440"/>
        </w:tabs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</w:p>
    <w:p w:rsidR="0026208D" w:rsidRDefault="0026208D" w:rsidP="000634F9">
      <w:pPr>
        <w:pStyle w:val="Body"/>
        <w:keepNext/>
        <w:spacing w:after="0" w:line="240" w:lineRule="auto"/>
        <w:jc w:val="both"/>
        <w:outlineLvl w:val="2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Please send your reply to:</w:t>
      </w:r>
    </w:p>
    <w:p w:rsidR="00475A87" w:rsidRPr="00475A87" w:rsidRDefault="00475A87" w:rsidP="00475A87">
      <w:pPr>
        <w:pStyle w:val="Body"/>
        <w:keepNext/>
        <w:spacing w:after="0"/>
        <w:jc w:val="both"/>
        <w:outlineLvl w:val="2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475A87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Sucharita Bhattacharjee </w:t>
      </w:r>
    </w:p>
    <w:p w:rsidR="00475A87" w:rsidRPr="00475A87" w:rsidRDefault="00475A87" w:rsidP="00475A87">
      <w:pPr>
        <w:pStyle w:val="Body"/>
        <w:keepNext/>
        <w:spacing w:after="0"/>
        <w:jc w:val="both"/>
        <w:outlineLvl w:val="2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475A87">
        <w:rPr>
          <w:rFonts w:ascii="Arial Narrow" w:eastAsia="Arial Narrow" w:hAnsi="Arial Narrow" w:cs="Arial Narrow"/>
          <w:b/>
          <w:bCs/>
          <w:sz w:val="20"/>
          <w:szCs w:val="20"/>
        </w:rPr>
        <w:t>Eastern Region Headquarters</w:t>
      </w:r>
    </w:p>
    <w:p w:rsidR="00475A87" w:rsidRPr="00475A87" w:rsidRDefault="00475A87" w:rsidP="00475A87">
      <w:pPr>
        <w:pStyle w:val="Body"/>
        <w:keepNext/>
        <w:spacing w:after="0"/>
        <w:jc w:val="both"/>
        <w:outlineLvl w:val="2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475A87">
        <w:rPr>
          <w:rFonts w:ascii="Arial Narrow" w:eastAsia="Arial Narrow" w:hAnsi="Arial Narrow" w:cs="Arial Narrow"/>
          <w:b/>
          <w:bCs/>
          <w:sz w:val="20"/>
          <w:szCs w:val="20"/>
        </w:rPr>
        <w:t>Ph.: +91 2230 3354/ 2230 7727/28 I Fax: +91 33 2230 1721 / 2231 2700</w:t>
      </w:r>
    </w:p>
    <w:p w:rsidR="0026208D" w:rsidRDefault="00475A87" w:rsidP="00475A87">
      <w:pPr>
        <w:pStyle w:val="Body"/>
        <w:keepNext/>
        <w:spacing w:after="0"/>
        <w:jc w:val="both"/>
        <w:outlineLvl w:val="2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475A87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Email: </w:t>
      </w:r>
      <w:hyperlink r:id="rId8" w:history="1">
        <w:r w:rsidRPr="00FF4923">
          <w:rPr>
            <w:rStyle w:val="Hyperlink"/>
            <w:rFonts w:ascii="Arial Narrow" w:eastAsia="Arial Narrow" w:hAnsi="Arial Narrow" w:cs="Arial Narrow"/>
            <w:sz w:val="20"/>
            <w:szCs w:val="20"/>
          </w:rPr>
          <w:t>sucharita.bhattacharjee@cii.in</w:t>
        </w:r>
      </w:hyperlink>
    </w:p>
    <w:p w:rsidR="000634F9" w:rsidRDefault="00ED74F3" w:rsidP="000634F9">
      <w:pPr>
        <w:pStyle w:val="Body"/>
        <w:keepNext/>
        <w:spacing w:after="0" w:line="240" w:lineRule="auto"/>
        <w:jc w:val="both"/>
        <w:outlineLvl w:val="2"/>
        <w:rPr>
          <w:rFonts w:ascii="Arial Narrow" w:eastAsia="Arial Narrow" w:hAnsi="Arial Narrow" w:cs="Arial Narrow"/>
          <w:b/>
          <w:bCs/>
          <w:i/>
          <w:iCs/>
          <w:sz w:val="20"/>
          <w:szCs w:val="20"/>
        </w:rPr>
      </w:pPr>
      <w:r w:rsidRPr="00ED74F3">
        <w:rPr>
          <w:rFonts w:ascii="Arial Narrow" w:hAnsi="Arial Narrow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6.65pt;width:498.5pt;height:159.5pt;z-index:25166028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cBKQIAAFEEAAAOAAAAZHJzL2Uyb0RvYy54bWysVNtu2zAMfR+wfxD0vthxk6w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">
            <v:textbox>
              <w:txbxContent>
                <w:p w:rsidR="00085426" w:rsidRPr="00E33D08" w:rsidRDefault="00085426" w:rsidP="00085426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u w:val="single"/>
                    </w:rPr>
                  </w:pPr>
                  <w:r w:rsidRPr="00E33D08">
                    <w:rPr>
                      <w:rFonts w:asciiTheme="minorHAnsi" w:hAnsiTheme="minorHAnsi" w:cstheme="minorHAnsi"/>
                      <w:b/>
                      <w:sz w:val="28"/>
                      <w:szCs w:val="28"/>
                      <w:u w:val="single"/>
                    </w:rPr>
                    <w:t>Registration Fee</w:t>
                  </w:r>
                </w:p>
                <w:p w:rsidR="00D122D1" w:rsidRPr="00D122D1" w:rsidRDefault="00D122D1" w:rsidP="00D122D1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1620"/>
                      <w:tab w:val="left" w:pos="4860"/>
                      <w:tab w:val="left" w:pos="5580"/>
                      <w:tab w:val="left" w:pos="5760"/>
                    </w:tabs>
                    <w:rPr>
                      <w:rFonts w:asciiTheme="minorHAnsi" w:hAnsiTheme="minorHAnsi"/>
                      <w:sz w:val="24"/>
                    </w:rPr>
                  </w:pPr>
                  <w:r w:rsidRPr="00D122D1">
                    <w:rPr>
                      <w:rFonts w:asciiTheme="minorHAnsi" w:hAnsiTheme="minorHAnsi"/>
                      <w:b/>
                      <w:sz w:val="24"/>
                    </w:rPr>
                    <w:t>Rs</w:t>
                  </w:r>
                  <w:r w:rsidR="004C486F">
                    <w:rPr>
                      <w:rFonts w:asciiTheme="minorHAnsi" w:hAnsiTheme="minorHAnsi"/>
                      <w:b/>
                      <w:sz w:val="24"/>
                    </w:rPr>
                    <w:t>15</w:t>
                  </w:r>
                  <w:r w:rsidRPr="00D122D1">
                    <w:rPr>
                      <w:rFonts w:asciiTheme="minorHAnsi" w:hAnsiTheme="minorHAnsi"/>
                      <w:b/>
                      <w:sz w:val="24"/>
                    </w:rPr>
                    <w:t>00  per delegate For Association / CII</w:t>
                  </w:r>
                  <w:r w:rsidR="00912CFC">
                    <w:rPr>
                      <w:rFonts w:asciiTheme="minorHAnsi" w:hAnsiTheme="minorHAnsi"/>
                      <w:b/>
                      <w:sz w:val="24"/>
                    </w:rPr>
                    <w:t>/ IGBC</w:t>
                  </w:r>
                  <w:r w:rsidRPr="00D122D1">
                    <w:rPr>
                      <w:rFonts w:asciiTheme="minorHAnsi" w:hAnsiTheme="minorHAnsi"/>
                      <w:b/>
                      <w:sz w:val="24"/>
                    </w:rPr>
                    <w:t xml:space="preserve"> Members </w:t>
                  </w:r>
                </w:p>
                <w:p w:rsidR="00D122D1" w:rsidRPr="00D122D1" w:rsidRDefault="00D122D1" w:rsidP="00D122D1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1620"/>
                      <w:tab w:val="left" w:pos="4860"/>
                      <w:tab w:val="left" w:pos="5580"/>
                      <w:tab w:val="left" w:pos="5760"/>
                    </w:tabs>
                    <w:rPr>
                      <w:rFonts w:asciiTheme="minorHAnsi" w:hAnsiTheme="minorHAnsi"/>
                      <w:sz w:val="24"/>
                    </w:rPr>
                  </w:pPr>
                  <w:r w:rsidRPr="00D122D1">
                    <w:rPr>
                      <w:rFonts w:asciiTheme="minorHAnsi" w:hAnsiTheme="minorHAnsi"/>
                      <w:b/>
                      <w:sz w:val="24"/>
                    </w:rPr>
                    <w:t>Rs</w:t>
                  </w:r>
                  <w:r w:rsidR="004C486F">
                    <w:rPr>
                      <w:rFonts w:asciiTheme="minorHAnsi" w:hAnsiTheme="minorHAnsi"/>
                      <w:b/>
                      <w:sz w:val="24"/>
                    </w:rPr>
                    <w:t>18</w:t>
                  </w:r>
                  <w:r w:rsidRPr="00D122D1">
                    <w:rPr>
                      <w:rFonts w:asciiTheme="minorHAnsi" w:hAnsiTheme="minorHAnsi"/>
                      <w:b/>
                      <w:sz w:val="24"/>
                    </w:rPr>
                    <w:t>00  per delegate For Non- Member Industries</w:t>
                  </w:r>
                </w:p>
                <w:p w:rsidR="00D122D1" w:rsidRPr="00864AD7" w:rsidRDefault="00D122D1" w:rsidP="00D122D1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1620"/>
                      <w:tab w:val="left" w:pos="4860"/>
                      <w:tab w:val="left" w:pos="5580"/>
                      <w:tab w:val="left" w:pos="5760"/>
                    </w:tabs>
                    <w:rPr>
                      <w:rFonts w:asciiTheme="minorHAnsi" w:hAnsiTheme="minorHAnsi"/>
                      <w:sz w:val="24"/>
                    </w:rPr>
                  </w:pPr>
                  <w:r w:rsidRPr="00D122D1">
                    <w:rPr>
                      <w:rFonts w:asciiTheme="minorHAnsi" w:hAnsiTheme="minorHAnsi"/>
                      <w:b/>
                      <w:sz w:val="24"/>
                    </w:rPr>
                    <w:t>Rs</w:t>
                  </w:r>
                  <w:r w:rsidR="00864AD7">
                    <w:rPr>
                      <w:rFonts w:asciiTheme="minorHAnsi" w:hAnsiTheme="minorHAnsi"/>
                      <w:b/>
                      <w:sz w:val="24"/>
                    </w:rPr>
                    <w:t xml:space="preserve">1000  per delegate For </w:t>
                  </w:r>
                  <w:r w:rsidR="00656961">
                    <w:rPr>
                      <w:rFonts w:asciiTheme="minorHAnsi" w:hAnsiTheme="minorHAnsi"/>
                      <w:b/>
                      <w:sz w:val="24"/>
                    </w:rPr>
                    <w:t xml:space="preserve">Academia / </w:t>
                  </w:r>
                  <w:bookmarkStart w:id="0" w:name="_GoBack"/>
                  <w:bookmarkEnd w:id="0"/>
                  <w:r w:rsidRPr="00D122D1">
                    <w:rPr>
                      <w:rFonts w:asciiTheme="minorHAnsi" w:hAnsiTheme="minorHAnsi"/>
                      <w:b/>
                      <w:sz w:val="24"/>
                    </w:rPr>
                    <w:t>NGO’s</w:t>
                  </w:r>
                  <w:r w:rsidR="00F06791">
                    <w:rPr>
                      <w:rFonts w:asciiTheme="minorHAnsi" w:hAnsiTheme="minorHAnsi"/>
                      <w:b/>
                      <w:sz w:val="24"/>
                    </w:rPr>
                    <w:t xml:space="preserve"> / Architect / Consultants</w:t>
                  </w:r>
                </w:p>
                <w:p w:rsidR="00D122D1" w:rsidRPr="00D122D1" w:rsidRDefault="00D122D1" w:rsidP="00D122D1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1620"/>
                      <w:tab w:val="left" w:pos="4860"/>
                      <w:tab w:val="left" w:pos="5580"/>
                      <w:tab w:val="left" w:pos="5760"/>
                    </w:tabs>
                    <w:rPr>
                      <w:rFonts w:asciiTheme="minorHAnsi" w:hAnsiTheme="minorHAnsi"/>
                      <w:sz w:val="24"/>
                    </w:rPr>
                  </w:pPr>
                  <w:r w:rsidRPr="00D122D1">
                    <w:rPr>
                      <w:rFonts w:asciiTheme="minorHAnsi" w:hAnsiTheme="minorHAnsi"/>
                      <w:b/>
                      <w:sz w:val="24"/>
                    </w:rPr>
                    <w:t>Rs</w:t>
                  </w:r>
                  <w:r w:rsidR="004C486F">
                    <w:rPr>
                      <w:rFonts w:asciiTheme="minorHAnsi" w:hAnsiTheme="minorHAnsi"/>
                      <w:b/>
                      <w:sz w:val="24"/>
                    </w:rPr>
                    <w:t>80</w:t>
                  </w:r>
                  <w:r w:rsidRPr="00D122D1">
                    <w:rPr>
                      <w:rFonts w:asciiTheme="minorHAnsi" w:hAnsiTheme="minorHAnsi"/>
                      <w:b/>
                      <w:sz w:val="24"/>
                    </w:rPr>
                    <w:t>00  per table for Six Persons (For Members)</w:t>
                  </w:r>
                </w:p>
                <w:p w:rsidR="00D122D1" w:rsidRPr="00165164" w:rsidRDefault="004C486F" w:rsidP="00D122D1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1620"/>
                      <w:tab w:val="left" w:pos="4860"/>
                      <w:tab w:val="left" w:pos="5580"/>
                      <w:tab w:val="left" w:pos="5760"/>
                    </w:tabs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Rs 10</w:t>
                  </w:r>
                  <w:r w:rsidR="00D122D1" w:rsidRPr="00D122D1">
                    <w:rPr>
                      <w:rFonts w:asciiTheme="minorHAnsi" w:hAnsiTheme="minorHAnsi"/>
                      <w:b/>
                      <w:sz w:val="24"/>
                    </w:rPr>
                    <w:t>000 per table for Six Persons (For Non Members)</w:t>
                  </w:r>
                </w:p>
                <w:p w:rsidR="00165164" w:rsidRPr="00D122D1" w:rsidRDefault="00165164" w:rsidP="00D122D1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1620"/>
                      <w:tab w:val="left" w:pos="4860"/>
                      <w:tab w:val="left" w:pos="5580"/>
                      <w:tab w:val="left" w:pos="5760"/>
                    </w:tabs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ees are inclusive of GST.</w:t>
                  </w:r>
                </w:p>
                <w:p w:rsidR="00E33D08" w:rsidRPr="00E33D08" w:rsidRDefault="00E33D08" w:rsidP="0008542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E33D0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Pre-registration is mandatory. Changes in nominations are allowed. </w:t>
                  </w:r>
                </w:p>
                <w:p w:rsidR="00E33D08" w:rsidRDefault="00E33D08" w:rsidP="0008542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E33D0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elegate fee is payable in advance or on spot on the day of the event.</w:t>
                  </w:r>
                </w:p>
                <w:p w:rsidR="00D122D1" w:rsidRPr="00E33D08" w:rsidRDefault="00D122D1" w:rsidP="00D122D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Delegate Fee once paid is </w:t>
                  </w:r>
                  <w:r w:rsidRPr="00D12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on-refundable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&amp;</w:t>
                  </w:r>
                  <w:r w:rsidRPr="00D12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ot adjustable with any other programme</w:t>
                  </w:r>
                  <w:r w:rsidR="0016516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.</w:t>
                  </w:r>
                </w:p>
                <w:p w:rsidR="00085426" w:rsidRPr="00085426" w:rsidRDefault="00085426" w:rsidP="00085426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</w:p>
    <w:p w:rsidR="00D652A0" w:rsidRPr="00D652A0" w:rsidRDefault="00D652A0" w:rsidP="0008542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80" w:right="90"/>
        <w:contextualSpacing w:val="0"/>
        <w:rPr>
          <w:rFonts w:ascii="Arial Narrow" w:hAnsi="Arial Narrow" w:cs="Arial"/>
          <w:b/>
        </w:rPr>
      </w:pPr>
    </w:p>
    <w:sectPr w:rsidR="00D652A0" w:rsidRPr="00D652A0" w:rsidSect="00260472">
      <w:headerReference w:type="default" r:id="rId9"/>
      <w:pgSz w:w="12240" w:h="15840"/>
      <w:pgMar w:top="870" w:right="1440" w:bottom="450" w:left="1440" w:header="18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DC6" w:rsidRDefault="00350DC6" w:rsidP="002D6FAD">
      <w:r>
        <w:separator/>
      </w:r>
    </w:p>
  </w:endnote>
  <w:endnote w:type="continuationSeparator" w:id="1">
    <w:p w:rsidR="00350DC6" w:rsidRDefault="00350DC6" w:rsidP="002D6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DC6" w:rsidRDefault="00350DC6" w:rsidP="002D6FAD">
      <w:r>
        <w:separator/>
      </w:r>
    </w:p>
  </w:footnote>
  <w:footnote w:type="continuationSeparator" w:id="1">
    <w:p w:rsidR="00350DC6" w:rsidRDefault="00350DC6" w:rsidP="002D6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194" w:rsidRDefault="000F7194" w:rsidP="004C486F">
    <w:pPr>
      <w:rPr>
        <w:rFonts w:ascii="Arial Narrow" w:hAnsi="Arial Narrow"/>
        <w:sz w:val="24"/>
        <w:szCs w:val="24"/>
      </w:rPr>
    </w:pPr>
  </w:p>
  <w:p w:rsidR="002D6FAD" w:rsidRPr="007955A7" w:rsidRDefault="002D6FAD" w:rsidP="003300BD">
    <w:pPr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F29"/>
    <w:multiLevelType w:val="hybridMultilevel"/>
    <w:tmpl w:val="264699FC"/>
    <w:styleLink w:val="ImportedStyle1"/>
    <w:lvl w:ilvl="0" w:tplc="DD6E62A4">
      <w:start w:val="1"/>
      <w:numFmt w:val="bullet"/>
      <w:lvlText w:val="➢"/>
      <w:lvlJc w:val="left"/>
      <w:pPr>
        <w:ind w:left="18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EEC2A8">
      <w:start w:val="1"/>
      <w:numFmt w:val="bullet"/>
      <w:lvlText w:val="o"/>
      <w:lvlJc w:val="left"/>
      <w:pPr>
        <w:ind w:left="18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742944">
      <w:start w:val="1"/>
      <w:numFmt w:val="bullet"/>
      <w:lvlText w:val="▪"/>
      <w:lvlJc w:val="left"/>
      <w:pPr>
        <w:ind w:left="7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720FA4">
      <w:start w:val="1"/>
      <w:numFmt w:val="bullet"/>
      <w:lvlText w:val="•"/>
      <w:lvlJc w:val="left"/>
      <w:pPr>
        <w:ind w:left="144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E292A6">
      <w:start w:val="1"/>
      <w:numFmt w:val="bullet"/>
      <w:lvlText w:val="o"/>
      <w:lvlJc w:val="left"/>
      <w:pPr>
        <w:ind w:left="216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3ACDEBC">
      <w:start w:val="1"/>
      <w:numFmt w:val="bullet"/>
      <w:lvlText w:val="▪"/>
      <w:lvlJc w:val="left"/>
      <w:pPr>
        <w:ind w:left="288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6C5508">
      <w:start w:val="1"/>
      <w:numFmt w:val="bullet"/>
      <w:lvlText w:val="•"/>
      <w:lvlJc w:val="left"/>
      <w:pPr>
        <w:ind w:left="360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648B24">
      <w:start w:val="1"/>
      <w:numFmt w:val="bullet"/>
      <w:lvlText w:val="o"/>
      <w:lvlJc w:val="left"/>
      <w:pPr>
        <w:ind w:left="43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1801D4">
      <w:start w:val="1"/>
      <w:numFmt w:val="bullet"/>
      <w:lvlText w:val="▪"/>
      <w:lvlJc w:val="left"/>
      <w:pPr>
        <w:ind w:left="504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34E5C01"/>
    <w:multiLevelType w:val="hybridMultilevel"/>
    <w:tmpl w:val="B8EA84EA"/>
    <w:lvl w:ilvl="0" w:tplc="5AB69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FA4BC2"/>
    <w:multiLevelType w:val="hybridMultilevel"/>
    <w:tmpl w:val="4D90E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D416A"/>
    <w:multiLevelType w:val="hybridMultilevel"/>
    <w:tmpl w:val="264699FC"/>
    <w:numStyleLink w:val="ImportedStyle1"/>
  </w:abstractNum>
  <w:abstractNum w:abstractNumId="4">
    <w:nsid w:val="427414BD"/>
    <w:multiLevelType w:val="hybridMultilevel"/>
    <w:tmpl w:val="AEC07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F5495"/>
    <w:multiLevelType w:val="hybridMultilevel"/>
    <w:tmpl w:val="479471BC"/>
    <w:lvl w:ilvl="0" w:tplc="782A575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7F0739"/>
    <w:multiLevelType w:val="hybridMultilevel"/>
    <w:tmpl w:val="7B561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D6FAD"/>
    <w:rsid w:val="00001778"/>
    <w:rsid w:val="0003239C"/>
    <w:rsid w:val="0003389E"/>
    <w:rsid w:val="000407D9"/>
    <w:rsid w:val="00055342"/>
    <w:rsid w:val="00062FF4"/>
    <w:rsid w:val="000634F9"/>
    <w:rsid w:val="000675EC"/>
    <w:rsid w:val="00067CD6"/>
    <w:rsid w:val="00070AFB"/>
    <w:rsid w:val="00085426"/>
    <w:rsid w:val="000A075F"/>
    <w:rsid w:val="000C4A46"/>
    <w:rsid w:val="000E3067"/>
    <w:rsid w:val="000E6E15"/>
    <w:rsid w:val="000F277A"/>
    <w:rsid w:val="000F282C"/>
    <w:rsid w:val="000F7194"/>
    <w:rsid w:val="000F7C7C"/>
    <w:rsid w:val="00102DEB"/>
    <w:rsid w:val="00104B04"/>
    <w:rsid w:val="00111D76"/>
    <w:rsid w:val="001322F4"/>
    <w:rsid w:val="00135463"/>
    <w:rsid w:val="001363C1"/>
    <w:rsid w:val="00141A8A"/>
    <w:rsid w:val="001511CE"/>
    <w:rsid w:val="00165164"/>
    <w:rsid w:val="001717DE"/>
    <w:rsid w:val="00190DEC"/>
    <w:rsid w:val="001A04E7"/>
    <w:rsid w:val="001A55DC"/>
    <w:rsid w:val="001B75FF"/>
    <w:rsid w:val="00207E5E"/>
    <w:rsid w:val="00221852"/>
    <w:rsid w:val="00223250"/>
    <w:rsid w:val="00224900"/>
    <w:rsid w:val="00232D9C"/>
    <w:rsid w:val="00243B2C"/>
    <w:rsid w:val="00253207"/>
    <w:rsid w:val="00260472"/>
    <w:rsid w:val="002618B0"/>
    <w:rsid w:val="0026208D"/>
    <w:rsid w:val="00270E13"/>
    <w:rsid w:val="0027563B"/>
    <w:rsid w:val="00285BF3"/>
    <w:rsid w:val="002901D8"/>
    <w:rsid w:val="00295B8F"/>
    <w:rsid w:val="00296D9E"/>
    <w:rsid w:val="002A0042"/>
    <w:rsid w:val="002B7CA9"/>
    <w:rsid w:val="002C1868"/>
    <w:rsid w:val="002C6015"/>
    <w:rsid w:val="002D23BD"/>
    <w:rsid w:val="002D6FAD"/>
    <w:rsid w:val="002D7C61"/>
    <w:rsid w:val="002E5630"/>
    <w:rsid w:val="002F2E36"/>
    <w:rsid w:val="00305087"/>
    <w:rsid w:val="003300BD"/>
    <w:rsid w:val="00331218"/>
    <w:rsid w:val="00335C46"/>
    <w:rsid w:val="00344E47"/>
    <w:rsid w:val="00350DC6"/>
    <w:rsid w:val="00352E97"/>
    <w:rsid w:val="003578AB"/>
    <w:rsid w:val="0038122F"/>
    <w:rsid w:val="00392ECC"/>
    <w:rsid w:val="00395865"/>
    <w:rsid w:val="003A3D03"/>
    <w:rsid w:val="003A6B3E"/>
    <w:rsid w:val="003D7460"/>
    <w:rsid w:val="003F5B61"/>
    <w:rsid w:val="003F75C0"/>
    <w:rsid w:val="00407F66"/>
    <w:rsid w:val="00415798"/>
    <w:rsid w:val="0041638D"/>
    <w:rsid w:val="00421E99"/>
    <w:rsid w:val="00430AD6"/>
    <w:rsid w:val="0046577F"/>
    <w:rsid w:val="00471291"/>
    <w:rsid w:val="00472535"/>
    <w:rsid w:val="0047597E"/>
    <w:rsid w:val="00475A87"/>
    <w:rsid w:val="00475FBA"/>
    <w:rsid w:val="004A1967"/>
    <w:rsid w:val="004A4B1A"/>
    <w:rsid w:val="004B26E5"/>
    <w:rsid w:val="004C486F"/>
    <w:rsid w:val="004C7171"/>
    <w:rsid w:val="004D34B1"/>
    <w:rsid w:val="004D69AD"/>
    <w:rsid w:val="004E0125"/>
    <w:rsid w:val="00501ACD"/>
    <w:rsid w:val="005028DA"/>
    <w:rsid w:val="00513BC3"/>
    <w:rsid w:val="00524DFE"/>
    <w:rsid w:val="00525CEE"/>
    <w:rsid w:val="00541169"/>
    <w:rsid w:val="00541499"/>
    <w:rsid w:val="0056336E"/>
    <w:rsid w:val="00572328"/>
    <w:rsid w:val="00575104"/>
    <w:rsid w:val="00591A19"/>
    <w:rsid w:val="00595E8A"/>
    <w:rsid w:val="005B1B1F"/>
    <w:rsid w:val="005B650F"/>
    <w:rsid w:val="005C7BA3"/>
    <w:rsid w:val="005D65FC"/>
    <w:rsid w:val="005E4B21"/>
    <w:rsid w:val="00604CFF"/>
    <w:rsid w:val="00612258"/>
    <w:rsid w:val="00614164"/>
    <w:rsid w:val="00656961"/>
    <w:rsid w:val="006832D7"/>
    <w:rsid w:val="006A519A"/>
    <w:rsid w:val="006C501F"/>
    <w:rsid w:val="006F1B65"/>
    <w:rsid w:val="00707682"/>
    <w:rsid w:val="00710FE5"/>
    <w:rsid w:val="00750A2F"/>
    <w:rsid w:val="00753636"/>
    <w:rsid w:val="00754AF1"/>
    <w:rsid w:val="00755AAF"/>
    <w:rsid w:val="00777076"/>
    <w:rsid w:val="007779A3"/>
    <w:rsid w:val="007806CE"/>
    <w:rsid w:val="007938E2"/>
    <w:rsid w:val="007955A7"/>
    <w:rsid w:val="007C316B"/>
    <w:rsid w:val="007D09B7"/>
    <w:rsid w:val="007D23BB"/>
    <w:rsid w:val="007D65B9"/>
    <w:rsid w:val="007D7A09"/>
    <w:rsid w:val="007D7E0F"/>
    <w:rsid w:val="007F0141"/>
    <w:rsid w:val="008043E6"/>
    <w:rsid w:val="008268ED"/>
    <w:rsid w:val="00836190"/>
    <w:rsid w:val="0085296F"/>
    <w:rsid w:val="0086034C"/>
    <w:rsid w:val="00864AD7"/>
    <w:rsid w:val="00870AD9"/>
    <w:rsid w:val="00870DC3"/>
    <w:rsid w:val="0088552C"/>
    <w:rsid w:val="008A41D6"/>
    <w:rsid w:val="008B043F"/>
    <w:rsid w:val="008B2F2D"/>
    <w:rsid w:val="008B4998"/>
    <w:rsid w:val="008B4EBD"/>
    <w:rsid w:val="008D7D3A"/>
    <w:rsid w:val="008F016B"/>
    <w:rsid w:val="008F095E"/>
    <w:rsid w:val="008F69D5"/>
    <w:rsid w:val="009023F0"/>
    <w:rsid w:val="00912CFC"/>
    <w:rsid w:val="00923B00"/>
    <w:rsid w:val="00930974"/>
    <w:rsid w:val="009326CE"/>
    <w:rsid w:val="00932B02"/>
    <w:rsid w:val="00944446"/>
    <w:rsid w:val="00953128"/>
    <w:rsid w:val="00965C3D"/>
    <w:rsid w:val="00995CA6"/>
    <w:rsid w:val="009A6B87"/>
    <w:rsid w:val="009D6DA4"/>
    <w:rsid w:val="009E4B74"/>
    <w:rsid w:val="009E62B5"/>
    <w:rsid w:val="00A025D8"/>
    <w:rsid w:val="00A03531"/>
    <w:rsid w:val="00A0682A"/>
    <w:rsid w:val="00A11C79"/>
    <w:rsid w:val="00A2222D"/>
    <w:rsid w:val="00A22E5C"/>
    <w:rsid w:val="00A3786A"/>
    <w:rsid w:val="00A37E77"/>
    <w:rsid w:val="00A839B7"/>
    <w:rsid w:val="00AA37B1"/>
    <w:rsid w:val="00AD57E9"/>
    <w:rsid w:val="00AE4D82"/>
    <w:rsid w:val="00AF0D44"/>
    <w:rsid w:val="00AF4AB9"/>
    <w:rsid w:val="00B12B00"/>
    <w:rsid w:val="00B22F05"/>
    <w:rsid w:val="00B24C1E"/>
    <w:rsid w:val="00B422AE"/>
    <w:rsid w:val="00B44F71"/>
    <w:rsid w:val="00B72FCC"/>
    <w:rsid w:val="00BC0C38"/>
    <w:rsid w:val="00BC1B42"/>
    <w:rsid w:val="00BC4957"/>
    <w:rsid w:val="00BE2C6F"/>
    <w:rsid w:val="00BF15B2"/>
    <w:rsid w:val="00BF4127"/>
    <w:rsid w:val="00BF4E72"/>
    <w:rsid w:val="00C02F68"/>
    <w:rsid w:val="00C27FDF"/>
    <w:rsid w:val="00C51858"/>
    <w:rsid w:val="00C52B59"/>
    <w:rsid w:val="00C752D3"/>
    <w:rsid w:val="00C83159"/>
    <w:rsid w:val="00C94804"/>
    <w:rsid w:val="00CA6F55"/>
    <w:rsid w:val="00CB010B"/>
    <w:rsid w:val="00CB27C9"/>
    <w:rsid w:val="00CD0479"/>
    <w:rsid w:val="00D122D1"/>
    <w:rsid w:val="00D215A1"/>
    <w:rsid w:val="00D2186E"/>
    <w:rsid w:val="00D26931"/>
    <w:rsid w:val="00D47191"/>
    <w:rsid w:val="00D61A41"/>
    <w:rsid w:val="00D652A0"/>
    <w:rsid w:val="00DD3A2A"/>
    <w:rsid w:val="00DE0ACF"/>
    <w:rsid w:val="00DF05D6"/>
    <w:rsid w:val="00E01367"/>
    <w:rsid w:val="00E026A0"/>
    <w:rsid w:val="00E04EB7"/>
    <w:rsid w:val="00E07C67"/>
    <w:rsid w:val="00E32D8D"/>
    <w:rsid w:val="00E33D08"/>
    <w:rsid w:val="00E34637"/>
    <w:rsid w:val="00E50B27"/>
    <w:rsid w:val="00E55439"/>
    <w:rsid w:val="00E6274E"/>
    <w:rsid w:val="00E7721F"/>
    <w:rsid w:val="00E77838"/>
    <w:rsid w:val="00E90F0D"/>
    <w:rsid w:val="00E91ABB"/>
    <w:rsid w:val="00EC6B48"/>
    <w:rsid w:val="00ED0332"/>
    <w:rsid w:val="00ED43D9"/>
    <w:rsid w:val="00ED74F3"/>
    <w:rsid w:val="00EE280C"/>
    <w:rsid w:val="00EF2225"/>
    <w:rsid w:val="00F004E7"/>
    <w:rsid w:val="00F02E53"/>
    <w:rsid w:val="00F03F59"/>
    <w:rsid w:val="00F06791"/>
    <w:rsid w:val="00F148B4"/>
    <w:rsid w:val="00F55F1B"/>
    <w:rsid w:val="00F64438"/>
    <w:rsid w:val="00F70AE1"/>
    <w:rsid w:val="00F70FAD"/>
    <w:rsid w:val="00F77B98"/>
    <w:rsid w:val="00F816EA"/>
    <w:rsid w:val="00F86559"/>
    <w:rsid w:val="00F9461A"/>
    <w:rsid w:val="00FC5EF5"/>
    <w:rsid w:val="00FD32D7"/>
    <w:rsid w:val="00FE0341"/>
    <w:rsid w:val="00FE2B2D"/>
    <w:rsid w:val="00FE4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0F0D"/>
    <w:pPr>
      <w:keepNext/>
      <w:jc w:val="right"/>
      <w:outlineLvl w:val="0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E90F0D"/>
    <w:pPr>
      <w:keepNext/>
      <w:jc w:val="both"/>
      <w:outlineLvl w:val="2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6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FAD"/>
  </w:style>
  <w:style w:type="paragraph" w:styleId="Footer">
    <w:name w:val="footer"/>
    <w:basedOn w:val="Normal"/>
    <w:link w:val="FooterChar"/>
    <w:uiPriority w:val="99"/>
    <w:unhideWhenUsed/>
    <w:rsid w:val="002D6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FAD"/>
  </w:style>
  <w:style w:type="paragraph" w:styleId="BalloonText">
    <w:name w:val="Balloon Text"/>
    <w:basedOn w:val="Normal"/>
    <w:link w:val="BalloonTextChar"/>
    <w:uiPriority w:val="99"/>
    <w:semiHidden/>
    <w:unhideWhenUsed/>
    <w:rsid w:val="002D6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9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F0D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E90F0D"/>
    <w:rPr>
      <w:rFonts w:ascii="Arial" w:eastAsia="Times New Roman" w:hAnsi="Arial" w:cs="Times New Roman"/>
      <w:b/>
      <w:bCs/>
    </w:rPr>
  </w:style>
  <w:style w:type="character" w:styleId="Hyperlink">
    <w:name w:val="Hyperlink"/>
    <w:basedOn w:val="DefaultParagraphFont"/>
    <w:rsid w:val="00E90F0D"/>
    <w:rPr>
      <w:color w:val="0000FF"/>
      <w:u w:val="single"/>
    </w:rPr>
  </w:style>
  <w:style w:type="paragraph" w:styleId="BodyText3">
    <w:name w:val="Body Text 3"/>
    <w:basedOn w:val="Normal"/>
    <w:link w:val="BodyText3Char"/>
    <w:rsid w:val="00E90F0D"/>
    <w:pPr>
      <w:jc w:val="center"/>
    </w:pPr>
    <w:rPr>
      <w:rFonts w:ascii="Arial" w:hAnsi="Arial" w:cs="Arial"/>
      <w:b/>
      <w:bCs/>
      <w:i/>
      <w:i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E90F0D"/>
    <w:rPr>
      <w:rFonts w:ascii="Arial" w:eastAsia="Times New Roman" w:hAnsi="Arial" w:cs="Arial"/>
      <w:b/>
      <w:bCs/>
      <w:i/>
      <w:iCs/>
      <w:sz w:val="28"/>
      <w:szCs w:val="24"/>
    </w:rPr>
  </w:style>
  <w:style w:type="paragraph" w:customStyle="1" w:styleId="Body">
    <w:name w:val="Body"/>
    <w:rsid w:val="000323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table" w:styleId="TableGrid">
    <w:name w:val="Table Grid"/>
    <w:basedOn w:val="TableNormal"/>
    <w:uiPriority w:val="59"/>
    <w:rsid w:val="00032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">
    <w:name w:val="Imported Style 1"/>
    <w:rsid w:val="0026208D"/>
    <w:pPr>
      <w:numPr>
        <w:numId w:val="3"/>
      </w:numPr>
    </w:pPr>
  </w:style>
  <w:style w:type="character" w:customStyle="1" w:styleId="Mention1">
    <w:name w:val="Mention1"/>
    <w:basedOn w:val="DefaultParagraphFont"/>
    <w:uiPriority w:val="99"/>
    <w:semiHidden/>
    <w:unhideWhenUsed/>
    <w:rsid w:val="0039586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A87"/>
    <w:rPr>
      <w:color w:val="808080"/>
      <w:shd w:val="clear" w:color="auto" w:fill="E6E6E6"/>
    </w:rPr>
  </w:style>
  <w:style w:type="paragraph" w:customStyle="1" w:styleId="m8345206965053278905m4301897735309883614xxxxxxxxxxxxxxxxxxxxxm8588048429883515982xxxxxxmsonormal">
    <w:name w:val="m_8345206965053278905m_4301897735309883614xxxxxxxxxxxxxxxxxxxxxm8588048429883515982xxxxxxmsonormal"/>
    <w:basedOn w:val="Normal"/>
    <w:rsid w:val="00260472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charita.bhattacharjee@cii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16C1-D251-4A3A-B9D4-2319A3C6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i kolkata</dc:creator>
  <cp:lastModifiedBy>ADMIN</cp:lastModifiedBy>
  <cp:revision>2</cp:revision>
  <cp:lastPrinted>2017-06-13T06:43:00Z</cp:lastPrinted>
  <dcterms:created xsi:type="dcterms:W3CDTF">2019-05-07T08:06:00Z</dcterms:created>
  <dcterms:modified xsi:type="dcterms:W3CDTF">2019-05-07T08:06:00Z</dcterms:modified>
</cp:coreProperties>
</file>